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029E" w14:textId="79FD6198" w:rsidR="00A409BB" w:rsidRDefault="001B08B9" w:rsidP="00BF1851">
      <w:pPr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A </w:t>
      </w:r>
      <w:r w:rsidR="00BF1851">
        <w:rPr>
          <w:rFonts w:ascii="Arial" w:hAnsi="Arial" w:cs="Arial"/>
          <w:b/>
          <w:u w:val="single"/>
        </w:rPr>
        <w:t>T</w:t>
      </w:r>
      <w:r w:rsidR="007E19C1">
        <w:rPr>
          <w:rFonts w:ascii="Arial" w:hAnsi="Arial" w:cs="Arial"/>
          <w:b/>
          <w:u w:val="single"/>
        </w:rPr>
        <w:t>echnical</w:t>
      </w:r>
      <w:r w:rsidR="00BF1851">
        <w:rPr>
          <w:rFonts w:ascii="Arial" w:hAnsi="Arial" w:cs="Arial"/>
          <w:b/>
          <w:u w:val="single"/>
        </w:rPr>
        <w:t xml:space="preserve"> Workgroup</w:t>
      </w:r>
    </w:p>
    <w:p w14:paraId="08960E77" w14:textId="77777777" w:rsidR="001B1530" w:rsidRPr="00BF1851" w:rsidRDefault="001B1530" w:rsidP="00BF1851">
      <w:pPr>
        <w:ind w:left="-284"/>
        <w:jc w:val="center"/>
        <w:rPr>
          <w:rFonts w:ascii="Arial" w:hAnsi="Arial" w:cs="Arial"/>
          <w:b/>
        </w:rPr>
      </w:pPr>
    </w:p>
    <w:p w14:paraId="513CFC7E" w14:textId="264A1CB5" w:rsidR="007D4917" w:rsidRPr="00C20B0F" w:rsidRDefault="00A409BB" w:rsidP="007D4917">
      <w:pPr>
        <w:ind w:left="-284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03C3C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:00</w:t>
      </w:r>
      <w:r w:rsidR="00987067">
        <w:rPr>
          <w:rFonts w:ascii="Arial" w:hAnsi="Arial" w:cs="Arial"/>
          <w:sz w:val="22"/>
        </w:rPr>
        <w:t xml:space="preserve"> – 1</w:t>
      </w:r>
      <w:r w:rsidR="00E03C3C">
        <w:rPr>
          <w:rFonts w:ascii="Arial" w:hAnsi="Arial" w:cs="Arial"/>
          <w:sz w:val="22"/>
        </w:rPr>
        <w:t>2</w:t>
      </w:r>
      <w:r w:rsidR="00987067">
        <w:rPr>
          <w:rFonts w:ascii="Arial" w:hAnsi="Arial" w:cs="Arial"/>
          <w:sz w:val="22"/>
        </w:rPr>
        <w:t>:</w:t>
      </w:r>
      <w:r w:rsidR="009F7DFA">
        <w:rPr>
          <w:rFonts w:ascii="Arial" w:hAnsi="Arial" w:cs="Arial"/>
          <w:sz w:val="22"/>
        </w:rPr>
        <w:t>3</w:t>
      </w:r>
      <w:r w:rsidR="00987067">
        <w:rPr>
          <w:rFonts w:ascii="Arial" w:hAnsi="Arial" w:cs="Arial"/>
          <w:sz w:val="22"/>
        </w:rPr>
        <w:t>0 BST</w:t>
      </w:r>
      <w:r>
        <w:rPr>
          <w:rFonts w:ascii="Arial" w:hAnsi="Arial" w:cs="Arial"/>
          <w:sz w:val="22"/>
        </w:rPr>
        <w:t xml:space="preserve"> </w:t>
      </w:r>
      <w:r w:rsidR="007E19C1">
        <w:rPr>
          <w:rFonts w:ascii="Arial" w:hAnsi="Arial" w:cs="Arial"/>
          <w:sz w:val="22"/>
        </w:rPr>
        <w:t>Tuesday</w:t>
      </w:r>
      <w:r w:rsidR="00612913" w:rsidRPr="00C20B0F">
        <w:rPr>
          <w:rFonts w:ascii="Arial" w:hAnsi="Arial" w:cs="Arial"/>
          <w:sz w:val="22"/>
        </w:rPr>
        <w:t xml:space="preserve"> </w:t>
      </w:r>
      <w:r w:rsidR="009F7DFA">
        <w:rPr>
          <w:rFonts w:ascii="Arial" w:hAnsi="Arial" w:cs="Arial"/>
          <w:sz w:val="22"/>
        </w:rPr>
        <w:t>2</w:t>
      </w:r>
      <w:r w:rsidR="008871AF">
        <w:rPr>
          <w:rFonts w:ascii="Arial" w:hAnsi="Arial" w:cs="Arial"/>
          <w:sz w:val="22"/>
        </w:rPr>
        <w:t>6</w:t>
      </w:r>
      <w:r w:rsidR="00C93615" w:rsidRPr="00C93615">
        <w:rPr>
          <w:rFonts w:ascii="Arial" w:hAnsi="Arial" w:cs="Arial"/>
          <w:sz w:val="22"/>
          <w:vertAlign w:val="superscript"/>
        </w:rPr>
        <w:t>th</w:t>
      </w:r>
      <w:r w:rsidR="00C93615">
        <w:rPr>
          <w:rFonts w:ascii="Arial" w:hAnsi="Arial" w:cs="Arial"/>
          <w:sz w:val="22"/>
        </w:rPr>
        <w:t xml:space="preserve"> </w:t>
      </w:r>
      <w:r w:rsidR="009F7DFA">
        <w:rPr>
          <w:rFonts w:ascii="Arial" w:hAnsi="Arial" w:cs="Arial"/>
          <w:sz w:val="22"/>
        </w:rPr>
        <w:t>January</w:t>
      </w:r>
      <w:r w:rsidR="00C93615">
        <w:rPr>
          <w:rFonts w:ascii="Arial" w:hAnsi="Arial" w:cs="Arial"/>
          <w:sz w:val="22"/>
        </w:rPr>
        <w:t xml:space="preserve"> 202</w:t>
      </w:r>
      <w:r w:rsidR="009F7DFA">
        <w:rPr>
          <w:rFonts w:ascii="Arial" w:hAnsi="Arial" w:cs="Arial"/>
          <w:sz w:val="22"/>
        </w:rPr>
        <w:t>1</w:t>
      </w:r>
    </w:p>
    <w:p w14:paraId="513CFC7F" w14:textId="77777777" w:rsidR="00C46198" w:rsidRPr="00C20B0F" w:rsidRDefault="00C46198" w:rsidP="00C46198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6"/>
          <w:lang w:eastAsia="en-GB"/>
        </w:rPr>
      </w:pPr>
    </w:p>
    <w:p w14:paraId="7E1646B5" w14:textId="6E3E9F44" w:rsidR="00EC7E0E" w:rsidRPr="009F7DFA" w:rsidRDefault="00C93615" w:rsidP="00EC7E0E">
      <w:pPr>
        <w:ind w:left="-284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  <w:r w:rsidRPr="00EC7E0E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Zoom teleconferencing only</w:t>
      </w:r>
      <w:r w:rsidR="009F7DF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– </w:t>
      </w:r>
      <w:r w:rsidR="009F7DFA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 xml:space="preserve">Password </w:t>
      </w:r>
      <w:r w:rsidR="003455B4" w:rsidRPr="003455B4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  <w:t>911032</w:t>
      </w:r>
    </w:p>
    <w:p w14:paraId="0F880860" w14:textId="168701A6" w:rsidR="005A5FF0" w:rsidRPr="001711B9" w:rsidRDefault="00751F40" w:rsidP="005A5FF0">
      <w:pPr>
        <w:ind w:left="-284"/>
        <w:jc w:val="center"/>
        <w:rPr>
          <w:rFonts w:asciiTheme="minorHAnsi" w:hAnsiTheme="minorHAnsi" w:cstheme="minorHAnsi"/>
          <w:sz w:val="28"/>
          <w:szCs w:val="28"/>
        </w:rPr>
      </w:pPr>
      <w:hyperlink r:id="rId8" w:history="1">
        <w:r w:rsidR="00407431" w:rsidRPr="00364284">
          <w:rPr>
            <w:rStyle w:val="Hyperlink"/>
            <w:rFonts w:asciiTheme="minorHAnsi" w:hAnsiTheme="minorHAnsi" w:cstheme="minorHAnsi"/>
            <w:sz w:val="28"/>
            <w:szCs w:val="28"/>
          </w:rPr>
          <w:t>Click here</w:t>
        </w:r>
        <w:r w:rsidR="001711B9" w:rsidRPr="00364284">
          <w:rPr>
            <w:rStyle w:val="Hyperlink"/>
            <w:rFonts w:asciiTheme="minorHAnsi" w:hAnsiTheme="minorHAnsi" w:cstheme="minorHAnsi"/>
            <w:sz w:val="28"/>
            <w:szCs w:val="28"/>
          </w:rPr>
          <w:t xml:space="preserve"> to j</w:t>
        </w:r>
        <w:r w:rsidR="00EC7E0E" w:rsidRPr="00364284">
          <w:rPr>
            <w:rStyle w:val="Hyperlink"/>
            <w:rFonts w:asciiTheme="minorHAnsi" w:hAnsiTheme="minorHAnsi" w:cstheme="minorHAnsi"/>
            <w:sz w:val="28"/>
            <w:szCs w:val="28"/>
          </w:rPr>
          <w:t>oin Zoom Meeting</w:t>
        </w:r>
      </w:hyperlink>
      <w:r w:rsidR="00EC7E0E" w:rsidRPr="001711B9">
        <w:rPr>
          <w:rFonts w:asciiTheme="minorHAnsi" w:hAnsiTheme="minorHAnsi" w:cstheme="minorHAnsi"/>
          <w:sz w:val="28"/>
          <w:szCs w:val="28"/>
        </w:rPr>
        <w:t xml:space="preserve"> </w:t>
      </w:r>
      <w:r w:rsidR="00EC7E0E" w:rsidRPr="001711B9">
        <w:rPr>
          <w:rFonts w:asciiTheme="minorHAnsi" w:hAnsiTheme="minorHAnsi" w:cstheme="minorHAnsi"/>
          <w:b/>
          <w:bCs/>
          <w:sz w:val="28"/>
          <w:szCs w:val="28"/>
        </w:rPr>
        <w:t>via computer</w:t>
      </w:r>
      <w:r w:rsidR="00EC7E0E" w:rsidRPr="001711B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E4F5473" w14:textId="768C2892" w:rsidR="00DC08DE" w:rsidRPr="005A5FF0" w:rsidRDefault="00751F40" w:rsidP="00EC7E0E">
      <w:pPr>
        <w:ind w:left="-284"/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407431" w:rsidRPr="003455B4">
          <w:rPr>
            <w:rStyle w:val="Hyperlink"/>
            <w:rFonts w:asciiTheme="minorHAnsi" w:hAnsiTheme="minorHAnsi" w:cstheme="minorHAnsi"/>
            <w:sz w:val="22"/>
            <w:szCs w:val="22"/>
          </w:rPr>
          <w:t>Cli</w:t>
        </w:r>
        <w:r w:rsidR="001711B9" w:rsidRPr="003455B4">
          <w:rPr>
            <w:rStyle w:val="Hyperlink"/>
            <w:rFonts w:asciiTheme="minorHAnsi" w:hAnsiTheme="minorHAnsi" w:cstheme="minorHAnsi"/>
            <w:sz w:val="22"/>
            <w:szCs w:val="22"/>
          </w:rPr>
          <w:t>c</w:t>
        </w:r>
        <w:r w:rsidR="00407431" w:rsidRPr="003455B4">
          <w:rPr>
            <w:rStyle w:val="Hyperlink"/>
            <w:rFonts w:asciiTheme="minorHAnsi" w:hAnsiTheme="minorHAnsi" w:cstheme="minorHAnsi"/>
            <w:sz w:val="22"/>
            <w:szCs w:val="22"/>
          </w:rPr>
          <w:t>k here to j</w:t>
        </w:r>
        <w:r w:rsidR="00EC7E0E" w:rsidRPr="003455B4">
          <w:rPr>
            <w:rStyle w:val="Hyperlink"/>
            <w:rFonts w:asciiTheme="minorHAnsi" w:hAnsiTheme="minorHAnsi" w:cstheme="minorHAnsi"/>
            <w:sz w:val="22"/>
            <w:szCs w:val="22"/>
          </w:rPr>
          <w:t>oin Zoom Meeting</w:t>
        </w:r>
      </w:hyperlink>
      <w:r w:rsidR="00EC7E0E" w:rsidRPr="005A5FF0">
        <w:rPr>
          <w:rFonts w:asciiTheme="minorHAnsi" w:hAnsiTheme="minorHAnsi" w:cstheme="minorHAnsi"/>
          <w:sz w:val="22"/>
          <w:szCs w:val="22"/>
        </w:rPr>
        <w:t xml:space="preserve"> </w:t>
      </w:r>
      <w:r w:rsidR="00EC7E0E" w:rsidRPr="005A5FF0">
        <w:rPr>
          <w:rFonts w:asciiTheme="minorHAnsi" w:hAnsiTheme="minorHAnsi" w:cstheme="minorHAnsi"/>
          <w:b/>
          <w:bCs/>
          <w:sz w:val="22"/>
          <w:szCs w:val="22"/>
        </w:rPr>
        <w:t>via telephone</w:t>
      </w:r>
      <w:r w:rsidR="00EC7E0E" w:rsidRPr="005A5FF0">
        <w:rPr>
          <w:rFonts w:asciiTheme="minorHAnsi" w:hAnsiTheme="minorHAnsi" w:cstheme="minorHAnsi"/>
          <w:sz w:val="22"/>
          <w:szCs w:val="22"/>
        </w:rPr>
        <w:t xml:space="preserve"> Conference ID : </w:t>
      </w:r>
      <w:r w:rsidR="001B1530" w:rsidRPr="001B1530">
        <w:rPr>
          <w:rFonts w:asciiTheme="minorHAnsi" w:hAnsiTheme="minorHAnsi" w:cstheme="minorHAnsi"/>
          <w:sz w:val="22"/>
          <w:szCs w:val="22"/>
        </w:rPr>
        <w:t>864 9039 8905</w:t>
      </w:r>
    </w:p>
    <w:p w14:paraId="24367BC2" w14:textId="77777777" w:rsidR="005A5FF0" w:rsidRDefault="005A5FF0" w:rsidP="00DC08DE">
      <w:pPr>
        <w:jc w:val="center"/>
        <w:rPr>
          <w:rFonts w:asciiTheme="minorHAnsi" w:hAnsiTheme="minorHAnsi" w:cstheme="minorHAnsi"/>
          <w:szCs w:val="22"/>
        </w:rPr>
      </w:pPr>
    </w:p>
    <w:p w14:paraId="0319A90B" w14:textId="77777777" w:rsidR="00364284" w:rsidRDefault="00364284" w:rsidP="00DC08DE">
      <w:pPr>
        <w:jc w:val="center"/>
        <w:rPr>
          <w:rFonts w:ascii="Arial" w:hAnsi="Arial" w:cs="Arial"/>
          <w:b/>
        </w:rPr>
      </w:pPr>
    </w:p>
    <w:p w14:paraId="47E1334A" w14:textId="0A76BCD4" w:rsidR="00DC08DE" w:rsidRDefault="00DC08DE" w:rsidP="00DC08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25796AE9" w14:textId="3C62D6AD" w:rsidR="00DC08DE" w:rsidRPr="001B1530" w:rsidRDefault="00DC08DE" w:rsidP="00DC08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4D305D" w14:textId="69B83705" w:rsidR="007E0431" w:rsidRPr="001B1530" w:rsidRDefault="007E0431" w:rsidP="007E0431">
      <w:pPr>
        <w:jc w:val="center"/>
        <w:rPr>
          <w:rFonts w:ascii="Arial" w:hAnsi="Arial" w:cs="Arial"/>
          <w:bCs/>
          <w:sz w:val="22"/>
          <w:szCs w:val="22"/>
        </w:rPr>
      </w:pPr>
      <w:r w:rsidRPr="001B1530">
        <w:rPr>
          <w:rFonts w:ascii="Arial" w:hAnsi="Arial" w:cs="Arial"/>
          <w:bCs/>
          <w:sz w:val="22"/>
          <w:szCs w:val="22"/>
        </w:rPr>
        <w:t>Host: Kerrie Forster, Chairman: Andy Page</w:t>
      </w:r>
    </w:p>
    <w:p w14:paraId="346366CA" w14:textId="7FB5A3A6" w:rsidR="00455E15" w:rsidRDefault="00455E15" w:rsidP="00DC08DE">
      <w:pPr>
        <w:jc w:val="center"/>
        <w:rPr>
          <w:rFonts w:asciiTheme="minorHAnsi" w:hAnsiTheme="minorHAnsi" w:cstheme="minorHAnsi"/>
          <w:b/>
        </w:rPr>
      </w:pPr>
    </w:p>
    <w:p w14:paraId="76540EE3" w14:textId="77777777" w:rsidR="001B1530" w:rsidRPr="00DB7E6E" w:rsidRDefault="001B1530" w:rsidP="00DC08DE">
      <w:pPr>
        <w:jc w:val="center"/>
        <w:rPr>
          <w:rFonts w:asciiTheme="minorHAnsi" w:hAnsiTheme="minorHAnsi" w:cstheme="minorHAnsi"/>
          <w:b/>
        </w:rPr>
      </w:pPr>
    </w:p>
    <w:p w14:paraId="6D4B82F4" w14:textId="77777777" w:rsidR="00AD60C7" w:rsidRPr="006E07F0" w:rsidRDefault="00AD60C7" w:rsidP="00AD60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0"/>
          <w:szCs w:val="28"/>
        </w:rPr>
      </w:pPr>
      <w:r w:rsidRPr="006E07F0">
        <w:rPr>
          <w:rFonts w:asciiTheme="minorHAnsi" w:hAnsiTheme="minorHAnsi" w:cstheme="minorHAnsi"/>
          <w:szCs w:val="28"/>
        </w:rPr>
        <w:t>Welcome, introduction and briefing on how to use Zoom.</w:t>
      </w:r>
    </w:p>
    <w:p w14:paraId="04EBC4C7" w14:textId="77777777" w:rsidR="00AD60C7" w:rsidRPr="006E07F0" w:rsidRDefault="00AD60C7" w:rsidP="00AD60C7">
      <w:pPr>
        <w:pStyle w:val="ListParagraph"/>
        <w:rPr>
          <w:rFonts w:asciiTheme="minorHAnsi" w:hAnsiTheme="minorHAnsi" w:cstheme="minorHAnsi"/>
          <w:sz w:val="22"/>
          <w:szCs w:val="52"/>
        </w:rPr>
      </w:pPr>
    </w:p>
    <w:p w14:paraId="63E8BCC4" w14:textId="059869FD" w:rsidR="00AD60C7" w:rsidRPr="006E07F0" w:rsidRDefault="00AD60C7" w:rsidP="00AD60C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6E07F0">
        <w:rPr>
          <w:rFonts w:asciiTheme="minorHAnsi" w:hAnsiTheme="minorHAnsi" w:cstheme="minorHAnsi"/>
          <w:szCs w:val="28"/>
        </w:rPr>
        <w:t>Chairman’s Introduction, and round table Introductions.</w:t>
      </w:r>
    </w:p>
    <w:p w14:paraId="3F2AF646" w14:textId="77777777" w:rsidR="00DC08DE" w:rsidRPr="00BF2491" w:rsidRDefault="00DC08DE" w:rsidP="00775027">
      <w:pPr>
        <w:rPr>
          <w:rFonts w:asciiTheme="minorHAnsi" w:hAnsiTheme="minorHAnsi" w:cstheme="minorHAnsi"/>
        </w:rPr>
      </w:pPr>
    </w:p>
    <w:p w14:paraId="4D77EA25" w14:textId="7002060C" w:rsidR="005E2AD0" w:rsidRDefault="00DC08DE" w:rsidP="005B7C3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>Apologies</w:t>
      </w:r>
    </w:p>
    <w:p w14:paraId="0CBAED75" w14:textId="77777777" w:rsidR="001A0EDA" w:rsidRPr="001A0EDA" w:rsidRDefault="001A0EDA" w:rsidP="001A0EDA">
      <w:pPr>
        <w:pStyle w:val="ListParagraph"/>
        <w:rPr>
          <w:rFonts w:asciiTheme="minorHAnsi" w:hAnsiTheme="minorHAnsi" w:cstheme="minorHAnsi"/>
        </w:rPr>
      </w:pPr>
    </w:p>
    <w:p w14:paraId="18AF00B5" w14:textId="71E25CDA" w:rsidR="001A0EDA" w:rsidRPr="007515E1" w:rsidRDefault="007515E1" w:rsidP="007515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ion of the Terms of Reference and decision on the 2021 objectives.</w:t>
      </w:r>
    </w:p>
    <w:p w14:paraId="15C0A035" w14:textId="77777777" w:rsidR="00FB032F" w:rsidRPr="00FB032F" w:rsidRDefault="00FB032F" w:rsidP="00FB032F">
      <w:pPr>
        <w:pStyle w:val="ListParagraph"/>
        <w:rPr>
          <w:rFonts w:asciiTheme="minorHAnsi" w:hAnsiTheme="minorHAnsi" w:cstheme="minorHAnsi"/>
        </w:rPr>
      </w:pPr>
    </w:p>
    <w:p w14:paraId="1466FA9F" w14:textId="4D1CA139" w:rsidR="00F90858" w:rsidRPr="00BF2491" w:rsidRDefault="00403405" w:rsidP="00F9085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>Guest presentation:</w:t>
      </w:r>
    </w:p>
    <w:p w14:paraId="59273638" w14:textId="74E68C6D" w:rsidR="005B7C3D" w:rsidRDefault="00751F40" w:rsidP="005B7C3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ny Birr, </w:t>
      </w:r>
      <w:r w:rsidR="005B7C3D">
        <w:rPr>
          <w:rFonts w:asciiTheme="minorHAnsi" w:hAnsiTheme="minorHAnsi" w:cstheme="minorHAnsi"/>
          <w:sz w:val="22"/>
          <w:szCs w:val="22"/>
        </w:rPr>
        <w:t>Goodchild Marine</w:t>
      </w:r>
      <w:r w:rsidR="00600F64">
        <w:rPr>
          <w:rFonts w:asciiTheme="minorHAnsi" w:hAnsiTheme="minorHAnsi" w:cstheme="minorHAnsi"/>
          <w:sz w:val="22"/>
          <w:szCs w:val="22"/>
        </w:rPr>
        <w:t>.</w:t>
      </w:r>
      <w:r w:rsidR="004704C3">
        <w:rPr>
          <w:rFonts w:asciiTheme="minorHAnsi" w:hAnsiTheme="minorHAnsi" w:cstheme="minorHAnsi"/>
          <w:sz w:val="22"/>
          <w:szCs w:val="22"/>
        </w:rPr>
        <w:t xml:space="preserve"> </w:t>
      </w:r>
      <w:r w:rsidR="00E77548">
        <w:rPr>
          <w:rFonts w:asciiTheme="minorHAnsi" w:hAnsiTheme="minorHAnsi" w:cstheme="minorHAnsi"/>
          <w:sz w:val="22"/>
          <w:szCs w:val="22"/>
        </w:rPr>
        <w:t xml:space="preserve">Building </w:t>
      </w:r>
      <w:r w:rsidR="00904900">
        <w:rPr>
          <w:rFonts w:asciiTheme="minorHAnsi" w:hAnsiTheme="minorHAnsi" w:cstheme="minorHAnsi"/>
          <w:sz w:val="22"/>
          <w:szCs w:val="22"/>
        </w:rPr>
        <w:t xml:space="preserve">and operating </w:t>
      </w:r>
      <w:r w:rsidR="00E77548">
        <w:rPr>
          <w:rFonts w:asciiTheme="minorHAnsi" w:hAnsiTheme="minorHAnsi" w:cstheme="minorHAnsi"/>
          <w:sz w:val="22"/>
          <w:szCs w:val="22"/>
        </w:rPr>
        <w:t xml:space="preserve">the </w:t>
      </w:r>
      <w:r w:rsidR="00B8265B">
        <w:rPr>
          <w:rFonts w:asciiTheme="minorHAnsi" w:hAnsiTheme="minorHAnsi" w:cstheme="minorHAnsi"/>
          <w:sz w:val="22"/>
          <w:szCs w:val="22"/>
        </w:rPr>
        <w:t>UK’s first electric Pilot vessel</w:t>
      </w:r>
    </w:p>
    <w:p w14:paraId="76B55EB9" w14:textId="77777777" w:rsidR="005B7C3D" w:rsidRDefault="005B7C3D" w:rsidP="005B7C3D">
      <w:pPr>
        <w:rPr>
          <w:rFonts w:asciiTheme="minorHAnsi" w:hAnsiTheme="minorHAnsi" w:cstheme="minorHAnsi"/>
        </w:rPr>
      </w:pPr>
    </w:p>
    <w:p w14:paraId="0E4DF36B" w14:textId="64A0C992" w:rsidR="00B5168D" w:rsidRPr="00B8265B" w:rsidRDefault="00B5168D" w:rsidP="00B8265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8265B">
        <w:rPr>
          <w:rFonts w:asciiTheme="minorHAnsi" w:hAnsiTheme="minorHAnsi" w:cstheme="minorHAnsi"/>
        </w:rPr>
        <w:t>Guest presentation:</w:t>
      </w:r>
    </w:p>
    <w:p w14:paraId="4B04F669" w14:textId="28EFE75B" w:rsidR="00B5168D" w:rsidRPr="00E77548" w:rsidRDefault="00AF7F1B" w:rsidP="0040302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B034E4">
        <w:rPr>
          <w:rFonts w:asciiTheme="minorHAnsi" w:hAnsiTheme="minorHAnsi" w:cstheme="minorHAnsi"/>
          <w:sz w:val="22"/>
          <w:szCs w:val="22"/>
          <w:lang w:val="nl-NL"/>
        </w:rPr>
        <w:t xml:space="preserve">Prof. Mark </w:t>
      </w:r>
      <w:proofErr w:type="spellStart"/>
      <w:r w:rsidRPr="00B034E4">
        <w:rPr>
          <w:rFonts w:asciiTheme="minorHAnsi" w:hAnsiTheme="minorHAnsi" w:cstheme="minorHAnsi"/>
          <w:sz w:val="22"/>
          <w:szCs w:val="22"/>
          <w:lang w:val="nl-NL"/>
        </w:rPr>
        <w:t>Gillan</w:t>
      </w:r>
      <w:proofErr w:type="spellEnd"/>
      <w:r w:rsidRPr="00B034E4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EC4E3C" w:rsidRPr="00B034E4">
        <w:rPr>
          <w:rFonts w:asciiTheme="minorHAnsi" w:hAnsiTheme="minorHAnsi" w:cstheme="minorHAnsi"/>
          <w:sz w:val="22"/>
          <w:szCs w:val="22"/>
          <w:lang w:val="nl-NL"/>
        </w:rPr>
        <w:t>Artemis Tech</w:t>
      </w:r>
      <w:r w:rsidR="00B034E4" w:rsidRPr="00B034E4">
        <w:rPr>
          <w:rFonts w:asciiTheme="minorHAnsi" w:hAnsiTheme="minorHAnsi" w:cstheme="minorHAnsi"/>
          <w:sz w:val="22"/>
          <w:szCs w:val="22"/>
          <w:lang w:val="nl-NL"/>
        </w:rPr>
        <w:t>nologie</w:t>
      </w:r>
      <w:r w:rsidRPr="00B034E4">
        <w:rPr>
          <w:rFonts w:asciiTheme="minorHAnsi" w:hAnsiTheme="minorHAnsi" w:cstheme="minorHAnsi"/>
          <w:sz w:val="22"/>
          <w:szCs w:val="22"/>
          <w:lang w:val="nl-NL"/>
        </w:rPr>
        <w:t xml:space="preserve">s. </w:t>
      </w:r>
      <w:r w:rsidR="00E77548">
        <w:rPr>
          <w:rFonts w:asciiTheme="minorHAnsi" w:hAnsiTheme="minorHAnsi" w:cstheme="minorHAnsi"/>
          <w:sz w:val="22"/>
          <w:szCs w:val="22"/>
        </w:rPr>
        <w:t>Introduction to Artemis Tech</w:t>
      </w:r>
      <w:r w:rsidR="00B034E4">
        <w:rPr>
          <w:rFonts w:asciiTheme="minorHAnsi" w:hAnsiTheme="minorHAnsi" w:cstheme="minorHAnsi"/>
          <w:sz w:val="22"/>
          <w:szCs w:val="22"/>
        </w:rPr>
        <w:t>’</w:t>
      </w:r>
      <w:r w:rsidR="00E77548">
        <w:rPr>
          <w:rFonts w:asciiTheme="minorHAnsi" w:hAnsiTheme="minorHAnsi" w:cstheme="minorHAnsi"/>
          <w:sz w:val="22"/>
          <w:szCs w:val="22"/>
        </w:rPr>
        <w:t>s and the e-</w:t>
      </w:r>
      <w:proofErr w:type="spellStart"/>
      <w:r w:rsidR="00B034E4">
        <w:rPr>
          <w:rFonts w:asciiTheme="minorHAnsi" w:hAnsiTheme="minorHAnsi" w:cstheme="minorHAnsi"/>
          <w:sz w:val="22"/>
          <w:szCs w:val="22"/>
        </w:rPr>
        <w:t>f</w:t>
      </w:r>
      <w:r w:rsidR="00E77548">
        <w:rPr>
          <w:rFonts w:asciiTheme="minorHAnsi" w:hAnsiTheme="minorHAnsi" w:cstheme="minorHAnsi"/>
          <w:sz w:val="22"/>
          <w:szCs w:val="22"/>
        </w:rPr>
        <w:t>oiler</w:t>
      </w:r>
      <w:proofErr w:type="spellEnd"/>
    </w:p>
    <w:p w14:paraId="4B64DD3F" w14:textId="77777777" w:rsidR="00F82D4E" w:rsidRPr="00CA4D3A" w:rsidRDefault="00F82D4E" w:rsidP="0040302B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0B12ACCB" w14:textId="77777777" w:rsidR="00E77548" w:rsidRPr="00904900" w:rsidRDefault="00E77548" w:rsidP="00E7754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8265B">
        <w:rPr>
          <w:rFonts w:asciiTheme="minorHAnsi" w:hAnsiTheme="minorHAnsi" w:cstheme="minorHAnsi"/>
        </w:rPr>
        <w:t>Guest presentation:</w:t>
      </w:r>
    </w:p>
    <w:p w14:paraId="55AD93D2" w14:textId="2DB6F7DD" w:rsidR="00904900" w:rsidRPr="00904900" w:rsidRDefault="00904900" w:rsidP="00904900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255BD">
        <w:rPr>
          <w:rFonts w:asciiTheme="minorHAnsi" w:hAnsiTheme="minorHAnsi" w:cstheme="minorHAnsi"/>
          <w:sz w:val="22"/>
          <w:szCs w:val="22"/>
          <w:lang w:val="nl-NL"/>
        </w:rPr>
        <w:t xml:space="preserve">      </w:t>
      </w:r>
      <w:r w:rsidR="007255BD" w:rsidRPr="007255BD">
        <w:rPr>
          <w:rFonts w:asciiTheme="minorHAnsi" w:hAnsiTheme="minorHAnsi" w:cstheme="minorHAnsi"/>
          <w:sz w:val="22"/>
          <w:szCs w:val="22"/>
          <w:lang w:val="nl-NL"/>
        </w:rPr>
        <w:t>Erik van Schaik</w:t>
      </w:r>
      <w:r w:rsidR="007255BD" w:rsidRPr="007255BD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Pr="007255BD">
        <w:rPr>
          <w:rFonts w:asciiTheme="minorHAnsi" w:hAnsiTheme="minorHAnsi" w:cstheme="minorHAnsi"/>
          <w:sz w:val="22"/>
          <w:szCs w:val="22"/>
          <w:lang w:val="nl-NL"/>
        </w:rPr>
        <w:t xml:space="preserve">Damen. </w:t>
      </w:r>
      <w:r w:rsidR="007255BD" w:rsidRPr="007255BD">
        <w:rPr>
          <w:rFonts w:asciiTheme="minorHAnsi" w:hAnsiTheme="minorHAnsi" w:cstheme="minorHAnsi"/>
          <w:sz w:val="22"/>
          <w:szCs w:val="22"/>
        </w:rPr>
        <w:t xml:space="preserve">The challenges, </w:t>
      </w:r>
      <w:r w:rsidR="00751F40" w:rsidRPr="007255BD">
        <w:rPr>
          <w:rFonts w:asciiTheme="minorHAnsi" w:hAnsiTheme="minorHAnsi" w:cstheme="minorHAnsi"/>
          <w:sz w:val="22"/>
          <w:szCs w:val="22"/>
        </w:rPr>
        <w:t>opportunities</w:t>
      </w:r>
      <w:r w:rsidR="007255BD" w:rsidRPr="007255BD">
        <w:rPr>
          <w:rFonts w:asciiTheme="minorHAnsi" w:hAnsiTheme="minorHAnsi" w:cstheme="minorHAnsi"/>
          <w:sz w:val="22"/>
          <w:szCs w:val="22"/>
        </w:rPr>
        <w:t xml:space="preserve"> and reality o</w:t>
      </w:r>
      <w:r w:rsidR="007255BD">
        <w:rPr>
          <w:rFonts w:asciiTheme="minorHAnsi" w:hAnsiTheme="minorHAnsi" w:cstheme="minorHAnsi"/>
          <w:sz w:val="22"/>
          <w:szCs w:val="22"/>
        </w:rPr>
        <w:t>f e</w:t>
      </w:r>
      <w:r w:rsidRPr="00904900">
        <w:rPr>
          <w:rFonts w:asciiTheme="minorHAnsi" w:hAnsiTheme="minorHAnsi" w:cstheme="minorHAnsi"/>
          <w:sz w:val="22"/>
          <w:szCs w:val="22"/>
        </w:rPr>
        <w:t xml:space="preserve">lectrifying the fleet </w:t>
      </w:r>
    </w:p>
    <w:p w14:paraId="10404506" w14:textId="77777777" w:rsidR="00DC08DE" w:rsidRPr="00BF2491" w:rsidRDefault="00DC08DE" w:rsidP="00DC08DE">
      <w:pPr>
        <w:pStyle w:val="ListParagraph"/>
        <w:rPr>
          <w:rFonts w:asciiTheme="minorHAnsi" w:hAnsiTheme="minorHAnsi" w:cstheme="minorHAnsi"/>
        </w:rPr>
      </w:pPr>
    </w:p>
    <w:p w14:paraId="585351EC" w14:textId="0F8EAFFC" w:rsidR="001A0EDA" w:rsidRPr="001A0EDA" w:rsidRDefault="00E139BD" w:rsidP="001A0E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 xml:space="preserve">Lessons </w:t>
      </w:r>
      <w:r w:rsidR="00447F11" w:rsidRPr="00BF2491">
        <w:rPr>
          <w:rFonts w:asciiTheme="minorHAnsi" w:hAnsiTheme="minorHAnsi" w:cstheme="minorHAnsi"/>
        </w:rPr>
        <w:t>l</w:t>
      </w:r>
      <w:r w:rsidRPr="00BF2491">
        <w:rPr>
          <w:rFonts w:asciiTheme="minorHAnsi" w:hAnsiTheme="minorHAnsi" w:cstheme="minorHAnsi"/>
        </w:rPr>
        <w:t>earned</w:t>
      </w:r>
      <w:r w:rsidR="00447F11" w:rsidRPr="00BF2491">
        <w:rPr>
          <w:rFonts w:asciiTheme="minorHAnsi" w:hAnsiTheme="minorHAnsi" w:cstheme="minorHAnsi"/>
        </w:rPr>
        <w:t xml:space="preserve"> and experience sharing exercise</w:t>
      </w:r>
    </w:p>
    <w:p w14:paraId="42BE2B7F" w14:textId="77777777" w:rsidR="00966345" w:rsidRPr="00BF2491" w:rsidRDefault="00966345" w:rsidP="00966345">
      <w:pPr>
        <w:pStyle w:val="ListParagraph"/>
        <w:rPr>
          <w:rFonts w:asciiTheme="minorHAnsi" w:hAnsiTheme="minorHAnsi" w:cstheme="minorHAnsi"/>
        </w:rPr>
      </w:pPr>
    </w:p>
    <w:p w14:paraId="0A9D4B13" w14:textId="1A68A61F" w:rsidR="005E3EDE" w:rsidRDefault="00DC08DE" w:rsidP="005E3E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F2491">
        <w:rPr>
          <w:rFonts w:asciiTheme="minorHAnsi" w:hAnsiTheme="minorHAnsi" w:cstheme="minorHAnsi"/>
        </w:rPr>
        <w:t>A</w:t>
      </w:r>
      <w:r w:rsidR="00CE0770" w:rsidRPr="00BF2491">
        <w:rPr>
          <w:rFonts w:asciiTheme="minorHAnsi" w:hAnsiTheme="minorHAnsi" w:cstheme="minorHAnsi"/>
        </w:rPr>
        <w:t>OB</w:t>
      </w:r>
    </w:p>
    <w:p w14:paraId="3BB9C2C3" w14:textId="417C6E40" w:rsidR="00B5168D" w:rsidRDefault="00B5168D" w:rsidP="00B5168D">
      <w:pPr>
        <w:rPr>
          <w:rFonts w:asciiTheme="minorHAnsi" w:hAnsiTheme="minorHAnsi" w:cstheme="minorHAnsi"/>
        </w:rPr>
      </w:pPr>
    </w:p>
    <w:p w14:paraId="5D9E6F8E" w14:textId="499D8647" w:rsidR="00B5168D" w:rsidRPr="00B5168D" w:rsidRDefault="00B5168D" w:rsidP="00B516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next meeting</w:t>
      </w:r>
      <w:r w:rsidR="00356F48">
        <w:rPr>
          <w:rFonts w:asciiTheme="minorHAnsi" w:hAnsiTheme="minorHAnsi" w:cstheme="minorHAnsi"/>
        </w:rPr>
        <w:t xml:space="preserve">: </w:t>
      </w:r>
      <w:r w:rsidR="007515E1">
        <w:rPr>
          <w:rFonts w:asciiTheme="minorHAnsi" w:hAnsiTheme="minorHAnsi" w:cstheme="minorHAnsi"/>
          <w:color w:val="FF0000"/>
        </w:rPr>
        <w:t>Q2</w:t>
      </w:r>
      <w:r w:rsidR="00364284">
        <w:rPr>
          <w:rFonts w:asciiTheme="minorHAnsi" w:hAnsiTheme="minorHAnsi" w:cstheme="minorHAnsi"/>
          <w:color w:val="FF0000"/>
        </w:rPr>
        <w:t xml:space="preserve"> - TBC</w:t>
      </w:r>
    </w:p>
    <w:p w14:paraId="0606BA9C" w14:textId="4B31ACBE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BBCC618" w14:textId="24087517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380BC2F" w14:textId="2CC04632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6751AE06" w14:textId="438E0F6B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BF263A6" w14:textId="5CE5A0BC" w:rsidR="005E3EDE" w:rsidRDefault="005E3EDE" w:rsidP="005E3ED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12186F8" w14:textId="4881EB22" w:rsidR="005E3EDE" w:rsidRDefault="005E3EDE" w:rsidP="005E3EDE">
      <w:pPr>
        <w:rPr>
          <w:rFonts w:ascii="Arial" w:hAnsi="Arial" w:cs="Arial"/>
          <w:sz w:val="18"/>
          <w:szCs w:val="18"/>
        </w:rPr>
      </w:pPr>
    </w:p>
    <w:p w14:paraId="3B265B28" w14:textId="4983E546" w:rsidR="00885287" w:rsidRDefault="00885287" w:rsidP="005E3EDE">
      <w:pPr>
        <w:rPr>
          <w:rFonts w:ascii="Arial" w:hAnsi="Arial" w:cs="Arial"/>
          <w:sz w:val="18"/>
          <w:szCs w:val="18"/>
        </w:rPr>
      </w:pPr>
    </w:p>
    <w:p w14:paraId="63FF7CCE" w14:textId="5B63C486" w:rsidR="00885287" w:rsidRDefault="00885287" w:rsidP="005E3EDE">
      <w:pPr>
        <w:rPr>
          <w:rFonts w:ascii="Arial" w:hAnsi="Arial" w:cs="Arial"/>
          <w:sz w:val="18"/>
          <w:szCs w:val="18"/>
        </w:rPr>
      </w:pPr>
    </w:p>
    <w:p w14:paraId="7503CAD7" w14:textId="0B171A46" w:rsidR="00885287" w:rsidRPr="004C3CFE" w:rsidRDefault="00885287" w:rsidP="004C3CFE">
      <w:pPr>
        <w:rPr>
          <w:rFonts w:asciiTheme="minorHAnsi" w:hAnsiTheme="minorHAnsi" w:cstheme="minorHAnsi"/>
          <w:b/>
          <w:bCs/>
        </w:rPr>
      </w:pPr>
    </w:p>
    <w:sectPr w:rsidR="00885287" w:rsidRPr="004C3CFE" w:rsidSect="00C20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90B9" w14:textId="77777777" w:rsidR="001B46D8" w:rsidRDefault="001B46D8" w:rsidP="0006095E">
      <w:r>
        <w:separator/>
      </w:r>
    </w:p>
  </w:endnote>
  <w:endnote w:type="continuationSeparator" w:id="0">
    <w:p w14:paraId="64912F02" w14:textId="77777777" w:rsidR="001B46D8" w:rsidRDefault="001B46D8" w:rsidP="0006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8165" w14:textId="77777777" w:rsidR="00D25014" w:rsidRDefault="00D25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1794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CFCBD" w14:textId="77777777" w:rsidR="0006095E" w:rsidRDefault="00ED14F2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3CFCC3" wp14:editId="513CFCC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0655</wp:posOffset>
                  </wp:positionV>
                  <wp:extent cx="58007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00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DE847A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65pt" to="45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ytgEAALcDAAAOAAAAZHJzL2Uyb0RvYy54bWysU8GO0zAQvSPxD5bvNGm1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" strokecolor="black [3040]"/>
              </w:pict>
            </mc:Fallback>
          </mc:AlternateContent>
        </w:r>
        <w:r w:rsidR="0006095E">
          <w:fldChar w:fldCharType="begin"/>
        </w:r>
        <w:r w:rsidR="0006095E">
          <w:instrText xml:space="preserve"> PAGE   \* MERGEFORMAT </w:instrText>
        </w:r>
        <w:r w:rsidR="0006095E">
          <w:fldChar w:fldCharType="separate"/>
        </w:r>
        <w:r w:rsidR="00712DF8">
          <w:rPr>
            <w:noProof/>
          </w:rPr>
          <w:t>1</w:t>
        </w:r>
        <w:r w:rsidR="0006095E">
          <w:rPr>
            <w:noProof/>
          </w:rPr>
          <w:fldChar w:fldCharType="end"/>
        </w:r>
      </w:p>
    </w:sdtContent>
  </w:sdt>
  <w:p w14:paraId="513CFCBE" w14:textId="77777777" w:rsidR="0006095E" w:rsidRPr="0006095E" w:rsidRDefault="0006095E">
    <w:pPr>
      <w:pStyle w:val="Footer"/>
      <w:rPr>
        <w:sz w:val="14"/>
      </w:rPr>
    </w:pPr>
    <w:r>
      <w:rPr>
        <w:sz w:val="14"/>
      </w:rPr>
      <w:t>The Workboat Association</w:t>
    </w:r>
    <w:r w:rsidR="00ED14F2">
      <w:rPr>
        <w:sz w:val="14"/>
      </w:rPr>
      <w:t xml:space="preserve"> </w:t>
    </w:r>
    <w:r>
      <w:rPr>
        <w:sz w:val="14"/>
      </w:rPr>
      <w:t>|</w:t>
    </w:r>
    <w:r w:rsidR="00ED14F2">
      <w:rPr>
        <w:sz w:val="14"/>
      </w:rPr>
      <w:t xml:space="preserve"> </w:t>
    </w:r>
    <w:r w:rsidR="00ED14F2" w:rsidRPr="00ED14F2">
      <w:rPr>
        <w:sz w:val="14"/>
      </w:rPr>
      <w:t>Russell House</w:t>
    </w:r>
    <w:r w:rsidR="00ED14F2">
      <w:rPr>
        <w:sz w:val="14"/>
      </w:rPr>
      <w:t>.</w:t>
    </w:r>
    <w:r w:rsidR="00ED14F2" w:rsidRPr="00ED14F2">
      <w:rPr>
        <w:sz w:val="14"/>
      </w:rPr>
      <w:t xml:space="preserve"> Oxford Road</w:t>
    </w:r>
    <w:r w:rsidR="00ED14F2">
      <w:rPr>
        <w:sz w:val="14"/>
      </w:rPr>
      <w:t xml:space="preserve">. </w:t>
    </w:r>
    <w:r w:rsidR="00ED14F2" w:rsidRPr="00ED14F2">
      <w:rPr>
        <w:sz w:val="14"/>
      </w:rPr>
      <w:t>Bournemouth</w:t>
    </w:r>
    <w:r w:rsidR="00ED14F2">
      <w:rPr>
        <w:sz w:val="14"/>
      </w:rPr>
      <w:t>.</w:t>
    </w:r>
    <w:r w:rsidR="00ED14F2" w:rsidRPr="00ED14F2">
      <w:rPr>
        <w:sz w:val="14"/>
      </w:rPr>
      <w:t xml:space="preserve"> BH8 8EX</w:t>
    </w:r>
    <w:r w:rsidR="00ED14F2">
      <w:rPr>
        <w:sz w:val="14"/>
      </w:rPr>
      <w:t xml:space="preserve"> | +447824 3767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F4A2" w14:textId="77777777" w:rsidR="00D25014" w:rsidRDefault="00D2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239C" w14:textId="77777777" w:rsidR="001B46D8" w:rsidRDefault="001B46D8" w:rsidP="0006095E">
      <w:r>
        <w:separator/>
      </w:r>
    </w:p>
  </w:footnote>
  <w:footnote w:type="continuationSeparator" w:id="0">
    <w:p w14:paraId="53D3F9F1" w14:textId="77777777" w:rsidR="001B46D8" w:rsidRDefault="001B46D8" w:rsidP="00060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7280" w14:textId="77777777" w:rsidR="00D25014" w:rsidRDefault="00D25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FCB9" w14:textId="00986FEB" w:rsidR="0006095E" w:rsidRPr="00294E54" w:rsidRDefault="00751F40" w:rsidP="0006095E">
    <w:pPr>
      <w:pStyle w:val="Header"/>
      <w:jc w:val="right"/>
      <w:rPr>
        <w:rFonts w:asciiTheme="minorHAnsi" w:hAnsiTheme="minorHAnsi"/>
      </w:rPr>
    </w:pPr>
    <w:sdt>
      <w:sdtPr>
        <w:rPr>
          <w:rFonts w:asciiTheme="minorHAnsi" w:hAnsiTheme="minorHAnsi"/>
          <w:noProof/>
          <w:lang w:eastAsia="en-GB"/>
        </w:rPr>
        <w:id w:val="-434907784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lang w:eastAsia="en-GB"/>
          </w:rPr>
          <w:pict w14:anchorId="7ADC5B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D14F2" w:rsidRPr="00294E54"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3CFCBF" wp14:editId="513CFCC0">
              <wp:simplePos x="0" y="0"/>
              <wp:positionH relativeFrom="column">
                <wp:posOffset>494665</wp:posOffset>
              </wp:positionH>
              <wp:positionV relativeFrom="paragraph">
                <wp:posOffset>-35560</wp:posOffset>
              </wp:positionV>
              <wp:extent cx="2657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CFCC5" w14:textId="77777777" w:rsidR="0006095E" w:rsidRPr="0006095E" w:rsidRDefault="0006095E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06095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he Workboat Associ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3CF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95pt;margin-top:-2.8pt;width:209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" filled="f" stroked="f">
              <v:textbox style="mso-fit-shape-to-text:t">
                <w:txbxContent>
                  <w:p w14:paraId="513CFCC5" w14:textId="77777777" w:rsidR="0006095E" w:rsidRPr="0006095E" w:rsidRDefault="0006095E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06095E">
                      <w:rPr>
                        <w:rFonts w:ascii="Arial" w:hAnsi="Arial" w:cs="Arial"/>
                        <w:b/>
                        <w:sz w:val="28"/>
                      </w:rPr>
                      <w:t>The Workboat Association</w:t>
                    </w:r>
                  </w:p>
                </w:txbxContent>
              </v:textbox>
            </v:shape>
          </w:pict>
        </mc:Fallback>
      </mc:AlternateContent>
    </w:r>
    <w:r w:rsidR="00ED14F2" w:rsidRPr="00294E54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6192" behindDoc="1" locked="0" layoutInCell="1" allowOverlap="1" wp14:anchorId="513CFCC1" wp14:editId="513CFCC2">
          <wp:simplePos x="0" y="0"/>
          <wp:positionH relativeFrom="column">
            <wp:posOffset>-323850</wp:posOffset>
          </wp:positionH>
          <wp:positionV relativeFrom="paragraph">
            <wp:posOffset>-220980</wp:posOffset>
          </wp:positionV>
          <wp:extent cx="823595" cy="723900"/>
          <wp:effectExtent l="0" t="0" r="0" b="0"/>
          <wp:wrapNone/>
          <wp:docPr id="5" name="Picture 5" descr="C:\Users\kforster\Desktop\NWA\NWA Logos and Business cards\Workbo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forster\Desktop\NWA\NWA Logos and Business cards\Workbo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917" w:rsidRPr="00294E54">
      <w:rPr>
        <w:rFonts w:asciiTheme="minorHAnsi" w:hAnsiTheme="minorHAnsi"/>
        <w:noProof/>
        <w:lang w:eastAsia="en-GB"/>
      </w:rPr>
      <w:t>Meeting agenda</w:t>
    </w:r>
    <w:r w:rsidR="0006095E" w:rsidRPr="00294E54">
      <w:rPr>
        <w:rFonts w:asciiTheme="minorHAnsi" w:hAnsiTheme="minorHAnsi"/>
      </w:rPr>
      <w:t xml:space="preserve"> | </w:t>
    </w:r>
    <w:r w:rsidR="003F0F6F" w:rsidRPr="00294E54">
      <w:rPr>
        <w:rFonts w:asciiTheme="minorHAnsi" w:hAnsiTheme="minorHAnsi"/>
      </w:rPr>
      <w:t>Q</w:t>
    </w:r>
    <w:r w:rsidR="00294E54">
      <w:rPr>
        <w:rFonts w:asciiTheme="minorHAnsi" w:hAnsiTheme="minorHAnsi"/>
      </w:rPr>
      <w:t>MS 003 001</w:t>
    </w:r>
  </w:p>
  <w:p w14:paraId="513CFCBA" w14:textId="77777777" w:rsidR="0006095E" w:rsidRPr="00294E54" w:rsidRDefault="007D4917" w:rsidP="0006095E">
    <w:pPr>
      <w:pStyle w:val="Header"/>
      <w:jc w:val="right"/>
      <w:rPr>
        <w:rFonts w:asciiTheme="minorHAnsi" w:hAnsiTheme="minorHAnsi"/>
      </w:rPr>
    </w:pPr>
    <w:r w:rsidRPr="00294E54">
      <w:rPr>
        <w:rFonts w:asciiTheme="minorHAnsi" w:hAnsiTheme="minorHAnsi"/>
      </w:rPr>
      <w:t>Rev 1 | 15</w:t>
    </w:r>
    <w:r w:rsidR="0006095E" w:rsidRPr="00294E54">
      <w:rPr>
        <w:rFonts w:asciiTheme="minorHAnsi" w:hAnsiTheme="minorHAnsi"/>
      </w:rPr>
      <w:t>.08.2019</w:t>
    </w:r>
  </w:p>
  <w:p w14:paraId="513CFCBB" w14:textId="77777777" w:rsidR="0006095E" w:rsidRDefault="0006095E">
    <w:pPr>
      <w:pStyle w:val="Header"/>
    </w:pPr>
  </w:p>
  <w:p w14:paraId="513CFCBC" w14:textId="77777777" w:rsidR="005E5C3F" w:rsidRDefault="005E5C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D575" w14:textId="77777777" w:rsidR="00D25014" w:rsidRDefault="00D25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9D1"/>
    <w:multiLevelType w:val="hybridMultilevel"/>
    <w:tmpl w:val="40DCBC5A"/>
    <w:lvl w:ilvl="0" w:tplc="C0B44E2A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3686E4B"/>
    <w:multiLevelType w:val="hybridMultilevel"/>
    <w:tmpl w:val="221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1F43"/>
    <w:multiLevelType w:val="hybridMultilevel"/>
    <w:tmpl w:val="1B70DF7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2251D"/>
    <w:multiLevelType w:val="hybridMultilevel"/>
    <w:tmpl w:val="63A666AC"/>
    <w:lvl w:ilvl="0" w:tplc="3BA804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F16F9"/>
    <w:multiLevelType w:val="hybridMultilevel"/>
    <w:tmpl w:val="87402ACA"/>
    <w:lvl w:ilvl="0" w:tplc="31A4EA0C">
      <w:numFmt w:val="bullet"/>
      <w:lvlText w:val="-"/>
      <w:lvlJc w:val="left"/>
      <w:pPr>
        <w:ind w:left="2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5" w15:restartNumberingAfterBreak="0">
    <w:nsid w:val="0E655F2D"/>
    <w:multiLevelType w:val="hybridMultilevel"/>
    <w:tmpl w:val="E8268D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" w15:restartNumberingAfterBreak="0">
    <w:nsid w:val="168F136B"/>
    <w:multiLevelType w:val="hybridMultilevel"/>
    <w:tmpl w:val="4BE87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CD6A8E"/>
    <w:multiLevelType w:val="hybridMultilevel"/>
    <w:tmpl w:val="47B68BCE"/>
    <w:lvl w:ilvl="0" w:tplc="1B2A597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74C10"/>
    <w:multiLevelType w:val="hybridMultilevel"/>
    <w:tmpl w:val="B69E4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935" w:hanging="495"/>
      </w:pPr>
      <w:rPr>
        <w:rFonts w:ascii="Symbol" w:hAnsi="Symbol" w:hint="default"/>
      </w:rPr>
    </w:lvl>
    <w:lvl w:ilvl="2" w:tplc="BEBEF938">
      <w:numFmt w:val="bullet"/>
      <w:lvlText w:val="-"/>
      <w:lvlJc w:val="left"/>
      <w:pPr>
        <w:ind w:left="2655" w:hanging="495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D3961"/>
    <w:multiLevelType w:val="hybridMultilevel"/>
    <w:tmpl w:val="FC7E0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000B0D"/>
    <w:multiLevelType w:val="hybridMultilevel"/>
    <w:tmpl w:val="E74C0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6F0D"/>
    <w:multiLevelType w:val="hybridMultilevel"/>
    <w:tmpl w:val="3A1CB59E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E39"/>
    <w:multiLevelType w:val="hybridMultilevel"/>
    <w:tmpl w:val="752C9E50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3086"/>
    <w:multiLevelType w:val="hybridMultilevel"/>
    <w:tmpl w:val="8C74B96E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54402"/>
    <w:multiLevelType w:val="hybridMultilevel"/>
    <w:tmpl w:val="9E1C2CEC"/>
    <w:lvl w:ilvl="0" w:tplc="A5FC4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10C0"/>
    <w:multiLevelType w:val="hybridMultilevel"/>
    <w:tmpl w:val="B2A2A56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FE6AF9"/>
    <w:multiLevelType w:val="hybridMultilevel"/>
    <w:tmpl w:val="77C66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BF3D7E"/>
    <w:multiLevelType w:val="hybridMultilevel"/>
    <w:tmpl w:val="A9360720"/>
    <w:lvl w:ilvl="0" w:tplc="77E400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170AD"/>
    <w:multiLevelType w:val="hybridMultilevel"/>
    <w:tmpl w:val="CE0E8F4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B3F41"/>
    <w:multiLevelType w:val="hybridMultilevel"/>
    <w:tmpl w:val="595A6524"/>
    <w:lvl w:ilvl="0" w:tplc="6DC82A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35ECD"/>
    <w:multiLevelType w:val="hybridMultilevel"/>
    <w:tmpl w:val="5F40784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D24BC5"/>
    <w:multiLevelType w:val="hybridMultilevel"/>
    <w:tmpl w:val="8B0018A4"/>
    <w:lvl w:ilvl="0" w:tplc="CEF62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02AD3"/>
    <w:multiLevelType w:val="hybridMultilevel"/>
    <w:tmpl w:val="66043224"/>
    <w:lvl w:ilvl="0" w:tplc="C0B44E2A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3" w15:restartNumberingAfterBreak="0">
    <w:nsid w:val="58B722CB"/>
    <w:multiLevelType w:val="hybridMultilevel"/>
    <w:tmpl w:val="E9063782"/>
    <w:lvl w:ilvl="0" w:tplc="C0B44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92CE7"/>
    <w:multiLevelType w:val="hybridMultilevel"/>
    <w:tmpl w:val="881E6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85645"/>
    <w:multiLevelType w:val="hybridMultilevel"/>
    <w:tmpl w:val="2278B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BEA"/>
    <w:multiLevelType w:val="hybridMultilevel"/>
    <w:tmpl w:val="65724CF4"/>
    <w:lvl w:ilvl="0" w:tplc="4880E07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C30F47"/>
    <w:multiLevelType w:val="hybridMultilevel"/>
    <w:tmpl w:val="DC7E7C70"/>
    <w:lvl w:ilvl="0" w:tplc="A5FC4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02D51"/>
    <w:multiLevelType w:val="hybridMultilevel"/>
    <w:tmpl w:val="DFEE65C4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3C23A6"/>
    <w:multiLevelType w:val="hybridMultilevel"/>
    <w:tmpl w:val="504CD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D16C92"/>
    <w:multiLevelType w:val="hybridMultilevel"/>
    <w:tmpl w:val="C9706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670C3"/>
    <w:multiLevelType w:val="hybridMultilevel"/>
    <w:tmpl w:val="27869EA8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4E2C42DA">
      <w:start w:val="4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430EE"/>
    <w:multiLevelType w:val="hybridMultilevel"/>
    <w:tmpl w:val="AE128272"/>
    <w:lvl w:ilvl="0" w:tplc="381CD3C8">
      <w:start w:val="1"/>
      <w:numFmt w:val="decimal"/>
      <w:lvlText w:val="%1."/>
      <w:lvlJc w:val="left"/>
      <w:pPr>
        <w:ind w:left="1080" w:hanging="720"/>
      </w:pPr>
    </w:lvl>
    <w:lvl w:ilvl="1" w:tplc="2000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F8E655F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12870"/>
    <w:multiLevelType w:val="hybridMultilevel"/>
    <w:tmpl w:val="37344D6E"/>
    <w:lvl w:ilvl="0" w:tplc="C0B44E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705D2C"/>
    <w:multiLevelType w:val="hybridMultilevel"/>
    <w:tmpl w:val="6AFA6C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EF45F4"/>
    <w:multiLevelType w:val="hybridMultilevel"/>
    <w:tmpl w:val="542A34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602AB7"/>
    <w:multiLevelType w:val="hybridMultilevel"/>
    <w:tmpl w:val="77789FC4"/>
    <w:lvl w:ilvl="0" w:tplc="77E40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A07DD"/>
    <w:multiLevelType w:val="hybridMultilevel"/>
    <w:tmpl w:val="A74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7F1D"/>
    <w:multiLevelType w:val="hybridMultilevel"/>
    <w:tmpl w:val="BB903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"/>
  </w:num>
  <w:num w:numId="5">
    <w:abstractNumId w:val="25"/>
  </w:num>
  <w:num w:numId="6">
    <w:abstractNumId w:val="12"/>
  </w:num>
  <w:num w:numId="7">
    <w:abstractNumId w:val="38"/>
  </w:num>
  <w:num w:numId="8">
    <w:abstractNumId w:val="16"/>
  </w:num>
  <w:num w:numId="9">
    <w:abstractNumId w:val="35"/>
  </w:num>
  <w:num w:numId="10">
    <w:abstractNumId w:val="34"/>
  </w:num>
  <w:num w:numId="11">
    <w:abstractNumId w:val="8"/>
  </w:num>
  <w:num w:numId="12">
    <w:abstractNumId w:val="24"/>
  </w:num>
  <w:num w:numId="13">
    <w:abstractNumId w:val="30"/>
  </w:num>
  <w:num w:numId="14">
    <w:abstractNumId w:val="20"/>
  </w:num>
  <w:num w:numId="15">
    <w:abstractNumId w:val="14"/>
  </w:num>
  <w:num w:numId="16">
    <w:abstractNumId w:val="6"/>
  </w:num>
  <w:num w:numId="17">
    <w:abstractNumId w:val="5"/>
  </w:num>
  <w:num w:numId="18">
    <w:abstractNumId w:val="5"/>
  </w:num>
  <w:num w:numId="19">
    <w:abstractNumId w:val="9"/>
  </w:num>
  <w:num w:numId="20">
    <w:abstractNumId w:val="22"/>
  </w:num>
  <w:num w:numId="21">
    <w:abstractNumId w:val="23"/>
  </w:num>
  <w:num w:numId="22">
    <w:abstractNumId w:val="13"/>
  </w:num>
  <w:num w:numId="23">
    <w:abstractNumId w:val="33"/>
  </w:num>
  <w:num w:numId="24">
    <w:abstractNumId w:val="0"/>
  </w:num>
  <w:num w:numId="25">
    <w:abstractNumId w:val="36"/>
  </w:num>
  <w:num w:numId="26">
    <w:abstractNumId w:val="17"/>
  </w:num>
  <w:num w:numId="27">
    <w:abstractNumId w:val="10"/>
  </w:num>
  <w:num w:numId="28">
    <w:abstractNumId w:val="15"/>
  </w:num>
  <w:num w:numId="29">
    <w:abstractNumId w:val="18"/>
  </w:num>
  <w:num w:numId="30">
    <w:abstractNumId w:val="2"/>
  </w:num>
  <w:num w:numId="31">
    <w:abstractNumId w:val="28"/>
  </w:num>
  <w:num w:numId="32">
    <w:abstractNumId w:val="19"/>
  </w:num>
  <w:num w:numId="33">
    <w:abstractNumId w:val="11"/>
  </w:num>
  <w:num w:numId="34">
    <w:abstractNumId w:val="21"/>
  </w:num>
  <w:num w:numId="35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</w:num>
  <w:num w:numId="38">
    <w:abstractNumId w:val="3"/>
  </w:num>
  <w:num w:numId="39">
    <w:abstractNumId w:val="26"/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5E"/>
    <w:rsid w:val="000079AB"/>
    <w:rsid w:val="00014A01"/>
    <w:rsid w:val="00020B64"/>
    <w:rsid w:val="000217EE"/>
    <w:rsid w:val="000442D9"/>
    <w:rsid w:val="00052E0A"/>
    <w:rsid w:val="000534C1"/>
    <w:rsid w:val="000606BC"/>
    <w:rsid w:val="0006095E"/>
    <w:rsid w:val="00063CCB"/>
    <w:rsid w:val="0006645B"/>
    <w:rsid w:val="0007032B"/>
    <w:rsid w:val="0007637B"/>
    <w:rsid w:val="000817CA"/>
    <w:rsid w:val="000A0388"/>
    <w:rsid w:val="000B23B9"/>
    <w:rsid w:val="000B4021"/>
    <w:rsid w:val="000B5BEF"/>
    <w:rsid w:val="000E0E4C"/>
    <w:rsid w:val="000E4E29"/>
    <w:rsid w:val="000F00AC"/>
    <w:rsid w:val="0010390C"/>
    <w:rsid w:val="00111E2F"/>
    <w:rsid w:val="00120B55"/>
    <w:rsid w:val="00127B95"/>
    <w:rsid w:val="001470E9"/>
    <w:rsid w:val="001711B9"/>
    <w:rsid w:val="00184EE4"/>
    <w:rsid w:val="001951CC"/>
    <w:rsid w:val="00197EA7"/>
    <w:rsid w:val="001A0EDA"/>
    <w:rsid w:val="001A179A"/>
    <w:rsid w:val="001A6A96"/>
    <w:rsid w:val="001B08B9"/>
    <w:rsid w:val="001B1530"/>
    <w:rsid w:val="001B46D8"/>
    <w:rsid w:val="001C4FEE"/>
    <w:rsid w:val="001C55C5"/>
    <w:rsid w:val="001D3B85"/>
    <w:rsid w:val="002029BE"/>
    <w:rsid w:val="002031D6"/>
    <w:rsid w:val="00203AF1"/>
    <w:rsid w:val="002200B8"/>
    <w:rsid w:val="00222A32"/>
    <w:rsid w:val="002356C4"/>
    <w:rsid w:val="00236386"/>
    <w:rsid w:val="0024450A"/>
    <w:rsid w:val="002458B8"/>
    <w:rsid w:val="00247B88"/>
    <w:rsid w:val="00256CBC"/>
    <w:rsid w:val="00267A26"/>
    <w:rsid w:val="00270988"/>
    <w:rsid w:val="002908FB"/>
    <w:rsid w:val="00292B27"/>
    <w:rsid w:val="00294E54"/>
    <w:rsid w:val="002A4912"/>
    <w:rsid w:val="002A6F52"/>
    <w:rsid w:val="002B02D1"/>
    <w:rsid w:val="002B0C50"/>
    <w:rsid w:val="002C2653"/>
    <w:rsid w:val="002C528A"/>
    <w:rsid w:val="002D243B"/>
    <w:rsid w:val="002D34E6"/>
    <w:rsid w:val="002E59A5"/>
    <w:rsid w:val="002F0BA1"/>
    <w:rsid w:val="002F4733"/>
    <w:rsid w:val="003029C0"/>
    <w:rsid w:val="0031104F"/>
    <w:rsid w:val="00312F85"/>
    <w:rsid w:val="003232AF"/>
    <w:rsid w:val="00332ED6"/>
    <w:rsid w:val="003352B4"/>
    <w:rsid w:val="00335AC8"/>
    <w:rsid w:val="003374B0"/>
    <w:rsid w:val="0034345E"/>
    <w:rsid w:val="003455B4"/>
    <w:rsid w:val="00350895"/>
    <w:rsid w:val="003567CA"/>
    <w:rsid w:val="00356F48"/>
    <w:rsid w:val="00364284"/>
    <w:rsid w:val="003724D3"/>
    <w:rsid w:val="003732B3"/>
    <w:rsid w:val="00383274"/>
    <w:rsid w:val="00394E06"/>
    <w:rsid w:val="003A1D14"/>
    <w:rsid w:val="003A40CF"/>
    <w:rsid w:val="003C08B1"/>
    <w:rsid w:val="003E01A5"/>
    <w:rsid w:val="003E1ECB"/>
    <w:rsid w:val="003F0F6F"/>
    <w:rsid w:val="003F3D2F"/>
    <w:rsid w:val="00402902"/>
    <w:rsid w:val="0040302B"/>
    <w:rsid w:val="00403405"/>
    <w:rsid w:val="00407431"/>
    <w:rsid w:val="00447F11"/>
    <w:rsid w:val="00455E15"/>
    <w:rsid w:val="00466D14"/>
    <w:rsid w:val="004704C3"/>
    <w:rsid w:val="00481A51"/>
    <w:rsid w:val="004837E9"/>
    <w:rsid w:val="00496783"/>
    <w:rsid w:val="004A0ECF"/>
    <w:rsid w:val="004C3CFE"/>
    <w:rsid w:val="004C5DFE"/>
    <w:rsid w:val="004D700C"/>
    <w:rsid w:val="0050155A"/>
    <w:rsid w:val="005027E7"/>
    <w:rsid w:val="0051116F"/>
    <w:rsid w:val="00513E90"/>
    <w:rsid w:val="005305E9"/>
    <w:rsid w:val="005375A8"/>
    <w:rsid w:val="00546025"/>
    <w:rsid w:val="005463D9"/>
    <w:rsid w:val="00564129"/>
    <w:rsid w:val="0057066B"/>
    <w:rsid w:val="005713A4"/>
    <w:rsid w:val="0057176E"/>
    <w:rsid w:val="005902A5"/>
    <w:rsid w:val="005A5FF0"/>
    <w:rsid w:val="005B1B18"/>
    <w:rsid w:val="005B4CB8"/>
    <w:rsid w:val="005B5720"/>
    <w:rsid w:val="005B772B"/>
    <w:rsid w:val="005B7C3D"/>
    <w:rsid w:val="005C592A"/>
    <w:rsid w:val="005E2AD0"/>
    <w:rsid w:val="005E3EDE"/>
    <w:rsid w:val="005E5C3F"/>
    <w:rsid w:val="005E778B"/>
    <w:rsid w:val="005F09B5"/>
    <w:rsid w:val="005F2CD4"/>
    <w:rsid w:val="00600F64"/>
    <w:rsid w:val="00612913"/>
    <w:rsid w:val="0064173C"/>
    <w:rsid w:val="00643E0D"/>
    <w:rsid w:val="00646108"/>
    <w:rsid w:val="00680E78"/>
    <w:rsid w:val="00686E83"/>
    <w:rsid w:val="00690960"/>
    <w:rsid w:val="006A7A37"/>
    <w:rsid w:val="006D0C50"/>
    <w:rsid w:val="006D2FBD"/>
    <w:rsid w:val="006E00A6"/>
    <w:rsid w:val="006E07F0"/>
    <w:rsid w:val="006F4A3A"/>
    <w:rsid w:val="006F58C5"/>
    <w:rsid w:val="0070016D"/>
    <w:rsid w:val="00702B04"/>
    <w:rsid w:val="007061EB"/>
    <w:rsid w:val="007100C4"/>
    <w:rsid w:val="00710C44"/>
    <w:rsid w:val="00711604"/>
    <w:rsid w:val="00712DF8"/>
    <w:rsid w:val="007171D0"/>
    <w:rsid w:val="007255BD"/>
    <w:rsid w:val="00727095"/>
    <w:rsid w:val="00727852"/>
    <w:rsid w:val="007305BF"/>
    <w:rsid w:val="007310C6"/>
    <w:rsid w:val="00731DCF"/>
    <w:rsid w:val="00732AB6"/>
    <w:rsid w:val="007347F4"/>
    <w:rsid w:val="007404C7"/>
    <w:rsid w:val="00743D37"/>
    <w:rsid w:val="007515E1"/>
    <w:rsid w:val="00751F40"/>
    <w:rsid w:val="0075311E"/>
    <w:rsid w:val="00771F2E"/>
    <w:rsid w:val="00775027"/>
    <w:rsid w:val="00784475"/>
    <w:rsid w:val="007908BC"/>
    <w:rsid w:val="0079374D"/>
    <w:rsid w:val="0079411F"/>
    <w:rsid w:val="007A1389"/>
    <w:rsid w:val="007A39F9"/>
    <w:rsid w:val="007B3416"/>
    <w:rsid w:val="007D4917"/>
    <w:rsid w:val="007D4C77"/>
    <w:rsid w:val="007D5783"/>
    <w:rsid w:val="007E0431"/>
    <w:rsid w:val="007E19C1"/>
    <w:rsid w:val="007E685E"/>
    <w:rsid w:val="007F097F"/>
    <w:rsid w:val="007F3262"/>
    <w:rsid w:val="0080177A"/>
    <w:rsid w:val="00804E72"/>
    <w:rsid w:val="008075C1"/>
    <w:rsid w:val="00811124"/>
    <w:rsid w:val="008116B1"/>
    <w:rsid w:val="00825DF2"/>
    <w:rsid w:val="00826CC3"/>
    <w:rsid w:val="00840092"/>
    <w:rsid w:val="0084152F"/>
    <w:rsid w:val="00856686"/>
    <w:rsid w:val="00870CB1"/>
    <w:rsid w:val="00883A2C"/>
    <w:rsid w:val="00885287"/>
    <w:rsid w:val="008871AF"/>
    <w:rsid w:val="0088794E"/>
    <w:rsid w:val="00892358"/>
    <w:rsid w:val="0089296E"/>
    <w:rsid w:val="00895A1E"/>
    <w:rsid w:val="008C29E3"/>
    <w:rsid w:val="008D49F7"/>
    <w:rsid w:val="008E00A8"/>
    <w:rsid w:val="008E4148"/>
    <w:rsid w:val="008F1A6C"/>
    <w:rsid w:val="0090303A"/>
    <w:rsid w:val="00903C0E"/>
    <w:rsid w:val="00904900"/>
    <w:rsid w:val="00924AD5"/>
    <w:rsid w:val="0092798F"/>
    <w:rsid w:val="00927EBE"/>
    <w:rsid w:val="009376C9"/>
    <w:rsid w:val="00941B40"/>
    <w:rsid w:val="00946605"/>
    <w:rsid w:val="009629CF"/>
    <w:rsid w:val="00966099"/>
    <w:rsid w:val="00966345"/>
    <w:rsid w:val="0097350C"/>
    <w:rsid w:val="00986CCB"/>
    <w:rsid w:val="00987067"/>
    <w:rsid w:val="00995A7D"/>
    <w:rsid w:val="009D06F6"/>
    <w:rsid w:val="009E5993"/>
    <w:rsid w:val="009F0C82"/>
    <w:rsid w:val="009F7535"/>
    <w:rsid w:val="009F7DFA"/>
    <w:rsid w:val="00A0140F"/>
    <w:rsid w:val="00A304CA"/>
    <w:rsid w:val="00A33C99"/>
    <w:rsid w:val="00A409BB"/>
    <w:rsid w:val="00A86B89"/>
    <w:rsid w:val="00A9637C"/>
    <w:rsid w:val="00AA0200"/>
    <w:rsid w:val="00AA52DB"/>
    <w:rsid w:val="00AA7A1A"/>
    <w:rsid w:val="00AB5B0C"/>
    <w:rsid w:val="00AC1FC1"/>
    <w:rsid w:val="00AD2DD0"/>
    <w:rsid w:val="00AD60C7"/>
    <w:rsid w:val="00AF41C5"/>
    <w:rsid w:val="00AF7F1B"/>
    <w:rsid w:val="00B021F9"/>
    <w:rsid w:val="00B02AE9"/>
    <w:rsid w:val="00B034E4"/>
    <w:rsid w:val="00B20F92"/>
    <w:rsid w:val="00B22820"/>
    <w:rsid w:val="00B46FCB"/>
    <w:rsid w:val="00B5168D"/>
    <w:rsid w:val="00B53F2C"/>
    <w:rsid w:val="00B70C36"/>
    <w:rsid w:val="00B73A70"/>
    <w:rsid w:val="00B8265B"/>
    <w:rsid w:val="00B82D03"/>
    <w:rsid w:val="00B87EA5"/>
    <w:rsid w:val="00B9184D"/>
    <w:rsid w:val="00B95D2A"/>
    <w:rsid w:val="00BA1532"/>
    <w:rsid w:val="00BB06E5"/>
    <w:rsid w:val="00BB61A9"/>
    <w:rsid w:val="00BC60AF"/>
    <w:rsid w:val="00BF1851"/>
    <w:rsid w:val="00BF2491"/>
    <w:rsid w:val="00C20B0F"/>
    <w:rsid w:val="00C20DC3"/>
    <w:rsid w:val="00C24860"/>
    <w:rsid w:val="00C37508"/>
    <w:rsid w:val="00C42F16"/>
    <w:rsid w:val="00C46198"/>
    <w:rsid w:val="00C53711"/>
    <w:rsid w:val="00C665DD"/>
    <w:rsid w:val="00C8037B"/>
    <w:rsid w:val="00C8058E"/>
    <w:rsid w:val="00C822F5"/>
    <w:rsid w:val="00C844D7"/>
    <w:rsid w:val="00C91CA8"/>
    <w:rsid w:val="00C93615"/>
    <w:rsid w:val="00CA03D0"/>
    <w:rsid w:val="00CA4D3A"/>
    <w:rsid w:val="00CB34AB"/>
    <w:rsid w:val="00CB4E16"/>
    <w:rsid w:val="00CC1663"/>
    <w:rsid w:val="00CD640D"/>
    <w:rsid w:val="00CE0770"/>
    <w:rsid w:val="00CF4221"/>
    <w:rsid w:val="00D02191"/>
    <w:rsid w:val="00D031BB"/>
    <w:rsid w:val="00D05C8A"/>
    <w:rsid w:val="00D05E78"/>
    <w:rsid w:val="00D145B3"/>
    <w:rsid w:val="00D230CF"/>
    <w:rsid w:val="00D2437E"/>
    <w:rsid w:val="00D25014"/>
    <w:rsid w:val="00D310D9"/>
    <w:rsid w:val="00D56E9C"/>
    <w:rsid w:val="00D60776"/>
    <w:rsid w:val="00D70BC4"/>
    <w:rsid w:val="00DB3B90"/>
    <w:rsid w:val="00DB7E6E"/>
    <w:rsid w:val="00DC08DE"/>
    <w:rsid w:val="00DC252B"/>
    <w:rsid w:val="00E03C3C"/>
    <w:rsid w:val="00E139BD"/>
    <w:rsid w:val="00E15765"/>
    <w:rsid w:val="00E56D84"/>
    <w:rsid w:val="00E63979"/>
    <w:rsid w:val="00E657DD"/>
    <w:rsid w:val="00E67747"/>
    <w:rsid w:val="00E67EE5"/>
    <w:rsid w:val="00E7032B"/>
    <w:rsid w:val="00E742FD"/>
    <w:rsid w:val="00E77548"/>
    <w:rsid w:val="00E80BB9"/>
    <w:rsid w:val="00E84AEC"/>
    <w:rsid w:val="00EA0631"/>
    <w:rsid w:val="00EC0F84"/>
    <w:rsid w:val="00EC38CE"/>
    <w:rsid w:val="00EC4E3C"/>
    <w:rsid w:val="00EC7E0E"/>
    <w:rsid w:val="00ED14F2"/>
    <w:rsid w:val="00EF0732"/>
    <w:rsid w:val="00EF2D30"/>
    <w:rsid w:val="00F0579B"/>
    <w:rsid w:val="00F246CF"/>
    <w:rsid w:val="00F32D25"/>
    <w:rsid w:val="00F3762D"/>
    <w:rsid w:val="00F37A64"/>
    <w:rsid w:val="00F41F15"/>
    <w:rsid w:val="00F76ADF"/>
    <w:rsid w:val="00F80D78"/>
    <w:rsid w:val="00F82D4E"/>
    <w:rsid w:val="00F86646"/>
    <w:rsid w:val="00F90858"/>
    <w:rsid w:val="00F93D62"/>
    <w:rsid w:val="00FA6F8A"/>
    <w:rsid w:val="00FA78BD"/>
    <w:rsid w:val="00FB032F"/>
    <w:rsid w:val="00FB6726"/>
    <w:rsid w:val="00FF1143"/>
    <w:rsid w:val="00FF62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3CFC7D"/>
  <w15:docId w15:val="{0458F183-368F-4917-8027-5EBD24DC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5E"/>
  </w:style>
  <w:style w:type="paragraph" w:styleId="Footer">
    <w:name w:val="footer"/>
    <w:basedOn w:val="Normal"/>
    <w:link w:val="FooterChar"/>
    <w:uiPriority w:val="99"/>
    <w:unhideWhenUsed/>
    <w:rsid w:val="00060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5E"/>
  </w:style>
  <w:style w:type="paragraph" w:styleId="BalloonText">
    <w:name w:val="Balloon Text"/>
    <w:basedOn w:val="Normal"/>
    <w:link w:val="BalloonTextChar"/>
    <w:uiPriority w:val="99"/>
    <w:semiHidden/>
    <w:unhideWhenUsed/>
    <w:rsid w:val="0006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7F4"/>
    <w:pPr>
      <w:ind w:left="720"/>
      <w:contextualSpacing/>
    </w:pPr>
  </w:style>
  <w:style w:type="paragraph" w:customStyle="1" w:styleId="gmail-m-1660837021999360467msolistparagraph">
    <w:name w:val="gmail-m_-1660837021999360467msolistparagraph"/>
    <w:basedOn w:val="Normal"/>
    <w:rsid w:val="002F4733"/>
    <w:pPr>
      <w:spacing w:before="100" w:beforeAutospacing="1" w:after="100" w:afterAutospacing="1"/>
    </w:pPr>
    <w:rPr>
      <w:rFonts w:eastAsiaTheme="minorHAnsi"/>
      <w:lang w:eastAsia="en-GB"/>
    </w:rPr>
  </w:style>
  <w:style w:type="table" w:styleId="TableGrid">
    <w:name w:val="Table Grid"/>
    <w:basedOn w:val="TableNormal"/>
    <w:uiPriority w:val="59"/>
    <w:rsid w:val="004A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E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NL" w:eastAsia="en-NL"/>
    </w:rPr>
  </w:style>
  <w:style w:type="character" w:styleId="UnresolvedMention">
    <w:name w:val="Unresolved Mention"/>
    <w:basedOn w:val="DefaultParagraphFont"/>
    <w:uiPriority w:val="99"/>
    <w:semiHidden/>
    <w:unhideWhenUsed/>
    <w:rsid w:val="00EC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490398905?pwd=SkhRKzJmNmRQcDQyUkt0cUFZSVdq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ED0GF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ACF8-E9C7-43DF-9710-E1C7EBA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hips Contractors B.V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e Forster</dc:creator>
  <cp:lastModifiedBy>kerrie forster</cp:lastModifiedBy>
  <cp:revision>25</cp:revision>
  <dcterms:created xsi:type="dcterms:W3CDTF">2021-01-06T14:58:00Z</dcterms:created>
  <dcterms:modified xsi:type="dcterms:W3CDTF">2021-01-13T15:22:00Z</dcterms:modified>
</cp:coreProperties>
</file>